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EB47E" w14:textId="1D7EA15E" w:rsidR="00D57703" w:rsidRDefault="009E743A" w:rsidP="009E743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C61605">
        <w:rPr>
          <w:rFonts w:ascii="Arial" w:hAnsi="Arial" w:cs="Arial"/>
          <w:b/>
          <w:sz w:val="24"/>
          <w:szCs w:val="24"/>
          <w:u w:val="single"/>
        </w:rPr>
        <w:t>Invitation to Bid</w:t>
      </w:r>
    </w:p>
    <w:p w14:paraId="3C2DD6B0" w14:textId="77777777" w:rsidR="00F76F56" w:rsidRDefault="00F76F56" w:rsidP="00F76F56">
      <w:pPr>
        <w:pStyle w:val="BodyText"/>
        <w:jc w:val="both"/>
        <w:rPr>
          <w:rFonts w:ascii="Arial" w:hAnsi="Arial" w:cs="Arial"/>
        </w:rPr>
      </w:pPr>
      <w:r w:rsidRPr="00143605">
        <w:rPr>
          <w:rFonts w:ascii="Arial" w:hAnsi="Arial" w:cs="Arial"/>
        </w:rPr>
        <w:t>Pursuant to the regulations found at 2 Code of Federal Regulations (CFR), Part 200 et seq, in addition to the statutory authority requirements, and programmatic guidance governing the Federal Emergency Management Agency (FEMA) Hazard Mitigation Program, T</w:t>
      </w:r>
      <w:r>
        <w:rPr>
          <w:rFonts w:ascii="Arial" w:hAnsi="Arial" w:cs="Arial"/>
        </w:rPr>
        <w:t xml:space="preserve">he City of Bristol </w:t>
      </w:r>
      <w:r w:rsidRPr="00143605">
        <w:rPr>
          <w:rFonts w:ascii="Arial" w:hAnsi="Arial" w:cs="Arial"/>
        </w:rPr>
        <w:t xml:space="preserve">invites qualified firms to submit a bid </w:t>
      </w:r>
      <w:r>
        <w:rPr>
          <w:rFonts w:ascii="Arial" w:hAnsi="Arial" w:cs="Arial"/>
        </w:rPr>
        <w:t xml:space="preserve">to install generators for their critical facilities.   </w:t>
      </w:r>
    </w:p>
    <w:p w14:paraId="56BF0101" w14:textId="77777777" w:rsidR="00F76F56" w:rsidRDefault="00F76F56" w:rsidP="0000628A">
      <w:pPr>
        <w:pStyle w:val="BodyText"/>
        <w:jc w:val="both"/>
        <w:rPr>
          <w:rFonts w:ascii="Arial" w:hAnsi="Arial" w:cs="Arial"/>
          <w:u w:val="single"/>
        </w:rPr>
      </w:pPr>
    </w:p>
    <w:p w14:paraId="21BB3EA0" w14:textId="4A1D07BF" w:rsidR="00702460" w:rsidRDefault="009E743A" w:rsidP="0000628A">
      <w:pPr>
        <w:pStyle w:val="BodyText"/>
        <w:jc w:val="both"/>
        <w:rPr>
          <w:rFonts w:ascii="Arial" w:hAnsi="Arial" w:cs="Arial"/>
        </w:rPr>
      </w:pPr>
      <w:r w:rsidRPr="00C61605">
        <w:rPr>
          <w:rFonts w:ascii="Arial" w:hAnsi="Arial" w:cs="Arial"/>
          <w:u w:val="single"/>
        </w:rPr>
        <w:t>Bids Due:</w:t>
      </w:r>
      <w:r w:rsidRPr="00C61605">
        <w:rPr>
          <w:rFonts w:ascii="Arial" w:hAnsi="Arial" w:cs="Arial"/>
        </w:rPr>
        <w:t xml:space="preserve"> </w:t>
      </w:r>
      <w:r w:rsidR="00905902">
        <w:rPr>
          <w:rFonts w:ascii="Arial" w:hAnsi="Arial" w:cs="Arial"/>
        </w:rPr>
        <w:t xml:space="preserve"> </w:t>
      </w:r>
      <w:r w:rsidR="00905902" w:rsidRPr="00905902">
        <w:rPr>
          <w:rFonts w:ascii="Arial" w:hAnsi="Arial" w:cs="Arial"/>
        </w:rPr>
        <w:t xml:space="preserve">Sealed bids will be received until </w:t>
      </w:r>
      <w:r w:rsidR="0000628A" w:rsidRPr="0000628A">
        <w:rPr>
          <w:rFonts w:ascii="Arial" w:hAnsi="Arial" w:cs="Arial"/>
          <w:b/>
          <w:bCs/>
        </w:rPr>
        <w:t>August 5, 2024,</w:t>
      </w:r>
      <w:r w:rsidR="0000628A">
        <w:rPr>
          <w:rFonts w:ascii="Arial" w:hAnsi="Arial" w:cs="Arial"/>
        </w:rPr>
        <w:t xml:space="preserve"> </w:t>
      </w:r>
      <w:r w:rsidR="00905902" w:rsidRPr="00D04715">
        <w:rPr>
          <w:rFonts w:ascii="Arial" w:hAnsi="Arial" w:cs="Arial"/>
          <w:b/>
          <w:bCs/>
        </w:rPr>
        <w:t>at</w:t>
      </w:r>
      <w:r w:rsidR="00905902" w:rsidRPr="00905902">
        <w:rPr>
          <w:rFonts w:ascii="Arial" w:hAnsi="Arial" w:cs="Arial"/>
          <w:b/>
        </w:rPr>
        <w:t xml:space="preserve"> </w:t>
      </w:r>
      <w:r w:rsidR="007D6197">
        <w:rPr>
          <w:rFonts w:ascii="Arial" w:hAnsi="Arial" w:cs="Arial"/>
          <w:b/>
        </w:rPr>
        <w:t>1</w:t>
      </w:r>
      <w:r w:rsidR="00905902" w:rsidRPr="00905902">
        <w:rPr>
          <w:rFonts w:ascii="Arial" w:hAnsi="Arial" w:cs="Arial"/>
          <w:b/>
        </w:rPr>
        <w:t xml:space="preserve">:00 PM </w:t>
      </w:r>
      <w:r w:rsidR="00C3123B">
        <w:rPr>
          <w:rFonts w:ascii="Arial" w:hAnsi="Arial" w:cs="Arial"/>
          <w:b/>
        </w:rPr>
        <w:t>E</w:t>
      </w:r>
      <w:r w:rsidR="00905902" w:rsidRPr="00905902">
        <w:rPr>
          <w:rFonts w:ascii="Arial" w:hAnsi="Arial" w:cs="Arial"/>
          <w:b/>
        </w:rPr>
        <w:t>ST</w:t>
      </w:r>
      <w:r w:rsidR="00905902" w:rsidRPr="00905902">
        <w:rPr>
          <w:rFonts w:ascii="Arial" w:hAnsi="Arial" w:cs="Arial"/>
        </w:rPr>
        <w:t xml:space="preserve">, at </w:t>
      </w:r>
      <w:r w:rsidR="00BA149E">
        <w:rPr>
          <w:rFonts w:ascii="Arial" w:hAnsi="Arial" w:cs="Arial"/>
        </w:rPr>
        <w:t xml:space="preserve">City Hall, Attn: </w:t>
      </w:r>
      <w:r w:rsidR="0000628A">
        <w:rPr>
          <w:rFonts w:ascii="Arial" w:hAnsi="Arial" w:cs="Arial"/>
        </w:rPr>
        <w:t>Robin Hatcher</w:t>
      </w:r>
      <w:r w:rsidR="00BA149E">
        <w:rPr>
          <w:rFonts w:ascii="Arial" w:hAnsi="Arial" w:cs="Arial"/>
        </w:rPr>
        <w:t xml:space="preserve">, </w:t>
      </w:r>
      <w:r w:rsidR="0000628A" w:rsidRPr="0000628A">
        <w:rPr>
          <w:rFonts w:ascii="Arial" w:hAnsi="Arial" w:cs="Arial"/>
        </w:rPr>
        <w:t>12444 NW Virginia G Weaver St.,</w:t>
      </w:r>
      <w:r w:rsidR="0000628A">
        <w:rPr>
          <w:rFonts w:ascii="Arial" w:hAnsi="Arial" w:cs="Arial"/>
        </w:rPr>
        <w:t xml:space="preserve"> Br</w:t>
      </w:r>
      <w:r w:rsidR="0000628A" w:rsidRPr="0000628A">
        <w:rPr>
          <w:rFonts w:ascii="Arial" w:hAnsi="Arial" w:cs="Arial"/>
        </w:rPr>
        <w:t>istol, Florida 3232</w:t>
      </w:r>
      <w:r w:rsidR="0000628A">
        <w:rPr>
          <w:rFonts w:ascii="Arial" w:hAnsi="Arial" w:cs="Arial"/>
        </w:rPr>
        <w:t xml:space="preserve">1.  </w:t>
      </w:r>
      <w:r w:rsidR="00243CEF">
        <w:rPr>
          <w:rFonts w:ascii="Arial" w:hAnsi="Arial" w:cs="Arial"/>
        </w:rPr>
        <w:t xml:space="preserve"> </w:t>
      </w:r>
    </w:p>
    <w:p w14:paraId="138D23B7" w14:textId="77777777" w:rsidR="00243CEF" w:rsidRDefault="00243CEF" w:rsidP="00905902">
      <w:pPr>
        <w:pStyle w:val="BodyText"/>
        <w:jc w:val="both"/>
        <w:rPr>
          <w:rFonts w:ascii="Arial" w:hAnsi="Arial" w:cs="Arial"/>
        </w:rPr>
      </w:pPr>
    </w:p>
    <w:p w14:paraId="3AA8BAFF" w14:textId="61E63681" w:rsidR="005D08AA" w:rsidRPr="00C61605" w:rsidRDefault="005D08AA" w:rsidP="0039751E">
      <w:pPr>
        <w:jc w:val="both"/>
        <w:rPr>
          <w:rFonts w:ascii="Arial" w:hAnsi="Arial" w:cs="Arial"/>
          <w:sz w:val="24"/>
          <w:szCs w:val="24"/>
          <w:u w:val="single"/>
        </w:rPr>
      </w:pPr>
      <w:r w:rsidRPr="00C61605">
        <w:rPr>
          <w:rFonts w:ascii="Arial" w:hAnsi="Arial" w:cs="Arial"/>
          <w:sz w:val="24"/>
          <w:szCs w:val="24"/>
          <w:u w:val="single"/>
        </w:rPr>
        <w:t>Bid Package</w:t>
      </w:r>
      <w:r w:rsidR="006F76B2" w:rsidRPr="00C61605">
        <w:rPr>
          <w:rFonts w:ascii="Arial" w:hAnsi="Arial" w:cs="Arial"/>
          <w:sz w:val="24"/>
          <w:szCs w:val="24"/>
          <w:u w:val="single"/>
        </w:rPr>
        <w:t>:</w:t>
      </w:r>
    </w:p>
    <w:p w14:paraId="1A4F32EC" w14:textId="330DB9C8" w:rsidR="0006732D" w:rsidRPr="00C61605" w:rsidRDefault="00D04715" w:rsidP="0006732D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ritical Facilities Generators </w:t>
      </w:r>
    </w:p>
    <w:p w14:paraId="27B0CA38" w14:textId="77777777" w:rsidR="0006732D" w:rsidRPr="00C61605" w:rsidRDefault="0006732D" w:rsidP="0006732D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FBAF9FE" w14:textId="77777777" w:rsidR="006F76B2" w:rsidRPr="00C61605" w:rsidRDefault="0025118E" w:rsidP="006F76B2">
      <w:pPr>
        <w:rPr>
          <w:rFonts w:ascii="Arial" w:hAnsi="Arial" w:cs="Arial"/>
          <w:sz w:val="24"/>
          <w:szCs w:val="24"/>
        </w:rPr>
      </w:pPr>
      <w:r w:rsidRPr="00C61605">
        <w:rPr>
          <w:rFonts w:ascii="Arial" w:hAnsi="Arial" w:cs="Arial"/>
          <w:sz w:val="24"/>
          <w:szCs w:val="24"/>
          <w:u w:val="single"/>
        </w:rPr>
        <w:t>Bid</w:t>
      </w:r>
      <w:r w:rsidR="006F76B2" w:rsidRPr="00C61605">
        <w:rPr>
          <w:rFonts w:ascii="Arial" w:hAnsi="Arial" w:cs="Arial"/>
          <w:sz w:val="24"/>
          <w:szCs w:val="24"/>
          <w:u w:val="single"/>
        </w:rPr>
        <w:t xml:space="preserve"> </w:t>
      </w:r>
      <w:r w:rsidRPr="00C61605">
        <w:rPr>
          <w:rFonts w:ascii="Arial" w:hAnsi="Arial" w:cs="Arial"/>
          <w:sz w:val="24"/>
          <w:szCs w:val="24"/>
          <w:u w:val="single"/>
        </w:rPr>
        <w:t>Documents</w:t>
      </w:r>
      <w:r w:rsidRPr="00C61605">
        <w:rPr>
          <w:rFonts w:ascii="Arial" w:hAnsi="Arial" w:cs="Arial"/>
          <w:sz w:val="24"/>
          <w:szCs w:val="24"/>
        </w:rPr>
        <w:t>:</w:t>
      </w:r>
      <w:r w:rsidR="006F76B2" w:rsidRPr="00C61605">
        <w:rPr>
          <w:rFonts w:ascii="Arial" w:hAnsi="Arial" w:cs="Arial"/>
          <w:sz w:val="24"/>
          <w:szCs w:val="24"/>
        </w:rPr>
        <w:t xml:space="preserve"> </w:t>
      </w:r>
    </w:p>
    <w:p w14:paraId="249D8659" w14:textId="5C639903" w:rsidR="001A00E8" w:rsidRPr="00C61605" w:rsidRDefault="0025118E" w:rsidP="006F76B2">
      <w:pPr>
        <w:jc w:val="both"/>
        <w:rPr>
          <w:rFonts w:ascii="Arial" w:hAnsi="Arial" w:cs="Arial"/>
          <w:sz w:val="24"/>
          <w:szCs w:val="24"/>
        </w:rPr>
      </w:pPr>
      <w:r w:rsidRPr="00C61605">
        <w:rPr>
          <w:rFonts w:ascii="Arial" w:hAnsi="Arial" w:cs="Arial"/>
          <w:sz w:val="24"/>
          <w:szCs w:val="24"/>
        </w:rPr>
        <w:t>Bid</w:t>
      </w:r>
      <w:r w:rsidR="006F76B2" w:rsidRPr="00C61605">
        <w:rPr>
          <w:rFonts w:ascii="Arial" w:hAnsi="Arial" w:cs="Arial"/>
          <w:sz w:val="24"/>
          <w:szCs w:val="24"/>
        </w:rPr>
        <w:t xml:space="preserve"> </w:t>
      </w:r>
      <w:r w:rsidRPr="00C61605">
        <w:rPr>
          <w:rFonts w:ascii="Arial" w:hAnsi="Arial" w:cs="Arial"/>
          <w:sz w:val="24"/>
          <w:szCs w:val="24"/>
        </w:rPr>
        <w:t xml:space="preserve">Documents are available by </w:t>
      </w:r>
      <w:r w:rsidR="006F76B2" w:rsidRPr="00C61605">
        <w:rPr>
          <w:rFonts w:ascii="Arial" w:hAnsi="Arial" w:cs="Arial"/>
          <w:sz w:val="24"/>
          <w:szCs w:val="24"/>
        </w:rPr>
        <w:t>emailing</w:t>
      </w:r>
      <w:r w:rsidR="006F76B2" w:rsidRPr="00CC7A9B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00628A" w:rsidRPr="00497A2E">
          <w:rPr>
            <w:rStyle w:val="Hyperlink"/>
            <w:rFonts w:ascii="Arial" w:hAnsi="Arial" w:cs="Arial"/>
            <w:sz w:val="24"/>
            <w:szCs w:val="24"/>
          </w:rPr>
          <w:t>rmh.cityofbristol@fairpoint.net</w:t>
        </w:r>
      </w:hyperlink>
      <w:r w:rsidR="0000628A">
        <w:rPr>
          <w:rFonts w:ascii="Arial" w:hAnsi="Arial" w:cs="Arial"/>
          <w:sz w:val="24"/>
          <w:szCs w:val="24"/>
        </w:rPr>
        <w:t xml:space="preserve">.  </w:t>
      </w:r>
      <w:r w:rsidR="006F76B2" w:rsidRPr="00C61605">
        <w:rPr>
          <w:rFonts w:ascii="Arial" w:hAnsi="Arial" w:cs="Arial"/>
          <w:sz w:val="24"/>
          <w:szCs w:val="24"/>
        </w:rPr>
        <w:t>A</w:t>
      </w:r>
      <w:r w:rsidR="00850ADB" w:rsidRPr="00C61605">
        <w:rPr>
          <w:rFonts w:ascii="Arial" w:hAnsi="Arial" w:cs="Arial"/>
          <w:sz w:val="24"/>
          <w:szCs w:val="24"/>
        </w:rPr>
        <w:t>ll submitted bids must include</w:t>
      </w:r>
      <w:r w:rsidR="002C074E" w:rsidRPr="00C61605">
        <w:rPr>
          <w:rFonts w:ascii="Arial" w:hAnsi="Arial" w:cs="Arial"/>
          <w:sz w:val="24"/>
          <w:szCs w:val="24"/>
        </w:rPr>
        <w:t xml:space="preserve"> c</w:t>
      </w:r>
      <w:r w:rsidR="00850ADB" w:rsidRPr="00C61605">
        <w:rPr>
          <w:rFonts w:ascii="Arial" w:hAnsi="Arial" w:cs="Arial"/>
          <w:sz w:val="24"/>
          <w:szCs w:val="24"/>
        </w:rPr>
        <w:t>opies of Insurance</w:t>
      </w:r>
      <w:r w:rsidR="0023172C">
        <w:rPr>
          <w:rFonts w:ascii="Arial" w:hAnsi="Arial" w:cs="Arial"/>
          <w:sz w:val="24"/>
          <w:szCs w:val="24"/>
        </w:rPr>
        <w:t xml:space="preserve">, </w:t>
      </w:r>
      <w:r w:rsidR="00850ADB" w:rsidRPr="00C61605">
        <w:rPr>
          <w:rFonts w:ascii="Arial" w:hAnsi="Arial" w:cs="Arial"/>
          <w:sz w:val="24"/>
          <w:szCs w:val="24"/>
        </w:rPr>
        <w:t xml:space="preserve">all relevant </w:t>
      </w:r>
      <w:r w:rsidR="00060B31" w:rsidRPr="00C61605">
        <w:rPr>
          <w:rFonts w:ascii="Arial" w:hAnsi="Arial" w:cs="Arial"/>
          <w:sz w:val="24"/>
          <w:szCs w:val="24"/>
        </w:rPr>
        <w:t>l</w:t>
      </w:r>
      <w:r w:rsidR="007313A7" w:rsidRPr="00C61605">
        <w:rPr>
          <w:rFonts w:ascii="Arial" w:hAnsi="Arial" w:cs="Arial"/>
          <w:sz w:val="24"/>
          <w:szCs w:val="24"/>
        </w:rPr>
        <w:t>icens</w:t>
      </w:r>
      <w:r w:rsidR="00850ADB" w:rsidRPr="00C61605">
        <w:rPr>
          <w:rFonts w:ascii="Arial" w:hAnsi="Arial" w:cs="Arial"/>
          <w:sz w:val="24"/>
          <w:szCs w:val="24"/>
        </w:rPr>
        <w:t>es</w:t>
      </w:r>
      <w:r w:rsidR="0023172C">
        <w:rPr>
          <w:rFonts w:ascii="Arial" w:hAnsi="Arial" w:cs="Arial"/>
          <w:sz w:val="24"/>
          <w:szCs w:val="24"/>
        </w:rPr>
        <w:t>, and other required forms included in the b</w:t>
      </w:r>
      <w:r w:rsidR="004B20F8">
        <w:rPr>
          <w:rFonts w:ascii="Arial" w:hAnsi="Arial" w:cs="Arial"/>
          <w:sz w:val="24"/>
          <w:szCs w:val="24"/>
        </w:rPr>
        <w:t>i</w:t>
      </w:r>
      <w:r w:rsidR="0023172C">
        <w:rPr>
          <w:rFonts w:ascii="Arial" w:hAnsi="Arial" w:cs="Arial"/>
          <w:sz w:val="24"/>
          <w:szCs w:val="24"/>
        </w:rPr>
        <w:t>d specifications</w:t>
      </w:r>
      <w:r w:rsidR="007313A7" w:rsidRPr="00C61605">
        <w:rPr>
          <w:rFonts w:ascii="Arial" w:hAnsi="Arial" w:cs="Arial"/>
          <w:sz w:val="24"/>
          <w:szCs w:val="24"/>
        </w:rPr>
        <w:t xml:space="preserve">.    </w:t>
      </w:r>
    </w:p>
    <w:p w14:paraId="19489E14" w14:textId="3BC4BFEF" w:rsidR="00B143F6" w:rsidRPr="00C61605" w:rsidRDefault="00BA149E" w:rsidP="00B143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ity of </w:t>
      </w:r>
      <w:r w:rsidR="0000628A">
        <w:rPr>
          <w:rFonts w:ascii="Arial" w:hAnsi="Arial" w:cs="Arial"/>
          <w:sz w:val="24"/>
          <w:szCs w:val="24"/>
        </w:rPr>
        <w:t>Bristol</w:t>
      </w:r>
      <w:r>
        <w:rPr>
          <w:rFonts w:ascii="Arial" w:hAnsi="Arial" w:cs="Arial"/>
          <w:sz w:val="24"/>
          <w:szCs w:val="24"/>
        </w:rPr>
        <w:t xml:space="preserve"> </w:t>
      </w:r>
      <w:r w:rsidR="00B143F6" w:rsidRPr="00C61605">
        <w:rPr>
          <w:rFonts w:ascii="Arial" w:hAnsi="Arial" w:cs="Arial"/>
          <w:sz w:val="24"/>
          <w:szCs w:val="24"/>
        </w:rPr>
        <w:t>reserves the right to reject any and all bids received and to waive any and all minor irregularities or informalities in any bid.</w:t>
      </w:r>
    </w:p>
    <w:p w14:paraId="75D5C2C5" w14:textId="616828A4" w:rsidR="005D08AA" w:rsidRPr="00C61605" w:rsidRDefault="00BA149E" w:rsidP="00DC35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ity of </w:t>
      </w:r>
      <w:r w:rsidR="0000628A">
        <w:rPr>
          <w:rFonts w:ascii="Arial" w:hAnsi="Arial" w:cs="Arial"/>
          <w:sz w:val="24"/>
          <w:szCs w:val="24"/>
        </w:rPr>
        <w:t>Bristol</w:t>
      </w:r>
      <w:r>
        <w:rPr>
          <w:rFonts w:ascii="Arial" w:hAnsi="Arial" w:cs="Arial"/>
          <w:sz w:val="24"/>
          <w:szCs w:val="24"/>
        </w:rPr>
        <w:t xml:space="preserve"> </w:t>
      </w:r>
      <w:r w:rsidR="00B143F6" w:rsidRPr="00C61605">
        <w:rPr>
          <w:rFonts w:ascii="Arial" w:hAnsi="Arial" w:cs="Arial"/>
          <w:sz w:val="24"/>
          <w:szCs w:val="24"/>
        </w:rPr>
        <w:t xml:space="preserve">encourages </w:t>
      </w:r>
      <w:r w:rsidR="00DC358F" w:rsidRPr="00C61605">
        <w:rPr>
          <w:rFonts w:ascii="Arial" w:hAnsi="Arial" w:cs="Arial"/>
          <w:sz w:val="24"/>
          <w:szCs w:val="24"/>
        </w:rPr>
        <w:t>Minority Business Enterprises to respond to this Bid Invitation.</w:t>
      </w:r>
    </w:p>
    <w:sectPr w:rsidR="005D08AA" w:rsidRPr="00C61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43A"/>
    <w:rsid w:val="0000628A"/>
    <w:rsid w:val="00060B31"/>
    <w:rsid w:val="0006732D"/>
    <w:rsid w:val="000E76C2"/>
    <w:rsid w:val="000F3F61"/>
    <w:rsid w:val="000F68B4"/>
    <w:rsid w:val="00145000"/>
    <w:rsid w:val="00170E18"/>
    <w:rsid w:val="00171B07"/>
    <w:rsid w:val="001737D4"/>
    <w:rsid w:val="001A00E8"/>
    <w:rsid w:val="001A4ABF"/>
    <w:rsid w:val="001C0D07"/>
    <w:rsid w:val="001E36F7"/>
    <w:rsid w:val="00203E70"/>
    <w:rsid w:val="00220F30"/>
    <w:rsid w:val="0023172C"/>
    <w:rsid w:val="00243CEF"/>
    <w:rsid w:val="0025118E"/>
    <w:rsid w:val="00282A62"/>
    <w:rsid w:val="002C074E"/>
    <w:rsid w:val="00352174"/>
    <w:rsid w:val="003607AF"/>
    <w:rsid w:val="003657A7"/>
    <w:rsid w:val="00391D28"/>
    <w:rsid w:val="0039751E"/>
    <w:rsid w:val="003A3BC9"/>
    <w:rsid w:val="003B667F"/>
    <w:rsid w:val="003C1322"/>
    <w:rsid w:val="00405218"/>
    <w:rsid w:val="0040598D"/>
    <w:rsid w:val="00424D9B"/>
    <w:rsid w:val="004515DB"/>
    <w:rsid w:val="004B20F8"/>
    <w:rsid w:val="004C7D1F"/>
    <w:rsid w:val="00534A6F"/>
    <w:rsid w:val="005668CD"/>
    <w:rsid w:val="005D08AA"/>
    <w:rsid w:val="00650D34"/>
    <w:rsid w:val="00652DC0"/>
    <w:rsid w:val="00662E62"/>
    <w:rsid w:val="006766E0"/>
    <w:rsid w:val="006E079C"/>
    <w:rsid w:val="006F76B2"/>
    <w:rsid w:val="00702460"/>
    <w:rsid w:val="007313A7"/>
    <w:rsid w:val="00776370"/>
    <w:rsid w:val="007A745B"/>
    <w:rsid w:val="007B23B8"/>
    <w:rsid w:val="007B23C6"/>
    <w:rsid w:val="007D6197"/>
    <w:rsid w:val="00850ADB"/>
    <w:rsid w:val="0086165F"/>
    <w:rsid w:val="00880CA2"/>
    <w:rsid w:val="008B6D96"/>
    <w:rsid w:val="008D7F61"/>
    <w:rsid w:val="008F25F5"/>
    <w:rsid w:val="00905902"/>
    <w:rsid w:val="00916EDD"/>
    <w:rsid w:val="00956CB2"/>
    <w:rsid w:val="009B0997"/>
    <w:rsid w:val="009E743A"/>
    <w:rsid w:val="00A14964"/>
    <w:rsid w:val="00A1618E"/>
    <w:rsid w:val="00A72142"/>
    <w:rsid w:val="00AC7F10"/>
    <w:rsid w:val="00B143F6"/>
    <w:rsid w:val="00B53DD9"/>
    <w:rsid w:val="00BA149E"/>
    <w:rsid w:val="00BA1627"/>
    <w:rsid w:val="00BC0D47"/>
    <w:rsid w:val="00C3123B"/>
    <w:rsid w:val="00C61605"/>
    <w:rsid w:val="00C96FB2"/>
    <w:rsid w:val="00CC1365"/>
    <w:rsid w:val="00CC7A9B"/>
    <w:rsid w:val="00CE6EE7"/>
    <w:rsid w:val="00D04715"/>
    <w:rsid w:val="00D222E8"/>
    <w:rsid w:val="00D3364C"/>
    <w:rsid w:val="00D525AE"/>
    <w:rsid w:val="00D57703"/>
    <w:rsid w:val="00D819C4"/>
    <w:rsid w:val="00D92AC3"/>
    <w:rsid w:val="00D96753"/>
    <w:rsid w:val="00DC358F"/>
    <w:rsid w:val="00DC5D08"/>
    <w:rsid w:val="00DE18AE"/>
    <w:rsid w:val="00DE7F83"/>
    <w:rsid w:val="00E30162"/>
    <w:rsid w:val="00E35FE6"/>
    <w:rsid w:val="00E47A9E"/>
    <w:rsid w:val="00E506F2"/>
    <w:rsid w:val="00E93E11"/>
    <w:rsid w:val="00EA09F4"/>
    <w:rsid w:val="00ED7366"/>
    <w:rsid w:val="00F5637B"/>
    <w:rsid w:val="00F72B3B"/>
    <w:rsid w:val="00F76F56"/>
    <w:rsid w:val="00FA314A"/>
    <w:rsid w:val="00FE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D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07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074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B09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B0997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07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074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B09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B0997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mh.cityofbristol@fairpoin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615B-AFDA-49DC-8702-7A8679A3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999</Characters>
  <Application>Microsoft Office Word</Application>
  <DocSecurity>0</DocSecurity>
  <Lines>7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Buzbee</dc:creator>
  <cp:lastModifiedBy>Robin Hatcher</cp:lastModifiedBy>
  <cp:revision>2</cp:revision>
  <cp:lastPrinted>2021-03-30T20:50:00Z</cp:lastPrinted>
  <dcterms:created xsi:type="dcterms:W3CDTF">2024-07-26T14:29:00Z</dcterms:created>
  <dcterms:modified xsi:type="dcterms:W3CDTF">2024-07-26T14:29:00Z</dcterms:modified>
</cp:coreProperties>
</file>